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6F" w:rsidRPr="0013269D" w:rsidRDefault="001B166F" w:rsidP="001B166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2"/>
        <w:gridCol w:w="9367"/>
      </w:tblGrid>
      <w:tr w:rsidR="001B166F" w:rsidRPr="001C184F" w:rsidTr="003C359E">
        <w:tc>
          <w:tcPr>
            <w:tcW w:w="11199" w:type="dxa"/>
            <w:gridSpan w:val="3"/>
            <w:shd w:val="clear" w:color="auto" w:fill="DBE5F1" w:themeFill="accent1" w:themeFillTint="33"/>
          </w:tcPr>
          <w:p w:rsidR="001B166F" w:rsidRPr="0018524F" w:rsidRDefault="001B166F" w:rsidP="00881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B03C61"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фона методических идей</w:t>
            </w:r>
          </w:p>
          <w:p w:rsidR="001B166F" w:rsidRPr="001B166F" w:rsidRDefault="00B03C61" w:rsidP="00B03C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18524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, дизайн и сфера услуг</w:t>
            </w:r>
          </w:p>
        </w:tc>
      </w:tr>
      <w:tr w:rsidR="001B166F" w:rsidRPr="001C184F" w:rsidTr="003C359E">
        <w:trPr>
          <w:trHeight w:val="57"/>
        </w:trPr>
        <w:tc>
          <w:tcPr>
            <w:tcW w:w="1560" w:type="dxa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399" w:rsidRPr="001C184F" w:rsidTr="00B03C61">
        <w:trPr>
          <w:trHeight w:val="57"/>
        </w:trPr>
        <w:tc>
          <w:tcPr>
            <w:tcW w:w="1560" w:type="dxa"/>
            <w:shd w:val="clear" w:color="auto" w:fill="DBE5F1" w:themeFill="accent1" w:themeFillTint="33"/>
          </w:tcPr>
          <w:p w:rsidR="00724399" w:rsidRPr="0018524F" w:rsidRDefault="00724399" w:rsidP="00881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4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724399" w:rsidRPr="00DF4638" w:rsidRDefault="004D373F" w:rsidP="004D373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7243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24399">
              <w:rPr>
                <w:rFonts w:ascii="Times New Roman" w:hAnsi="Times New Roman" w:cs="Times New Roman"/>
                <w:sz w:val="23"/>
                <w:szCs w:val="23"/>
              </w:rPr>
              <w:t>.201</w:t>
            </w:r>
            <w:r w:rsidR="002C045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272" w:type="dxa"/>
            <w:shd w:val="clear" w:color="auto" w:fill="FFFFFF" w:themeFill="background1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24399" w:rsidRPr="003A23C4" w:rsidRDefault="00724399" w:rsidP="00881544">
            <w:pPr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724399" w:rsidRPr="003A23C4" w:rsidRDefault="005C5B6C" w:rsidP="00621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годский колледж технологии и дизайна», г. Вологда, ул. Герцена, 53</w:t>
            </w:r>
            <w:bookmarkStart w:id="0" w:name="_GoBack"/>
            <w:bookmarkEnd w:id="0"/>
            <w:r w:rsidR="00724399" w:rsidRPr="003A23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4399" w:rsidRPr="001C184F" w:rsidTr="003C359E">
        <w:trPr>
          <w:trHeight w:val="57"/>
        </w:trPr>
        <w:tc>
          <w:tcPr>
            <w:tcW w:w="1560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3A23C4" w:rsidRDefault="00724399" w:rsidP="00881544">
            <w:pPr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DB5F6F" w:rsidRDefault="001B16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A23C4" w:rsidRDefault="001B166F" w:rsidP="00881544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1B166F" w:rsidRPr="001C184F" w:rsidTr="003C359E">
        <w:trPr>
          <w:trHeight w:val="20"/>
        </w:trPr>
        <w:tc>
          <w:tcPr>
            <w:tcW w:w="1560" w:type="dxa"/>
          </w:tcPr>
          <w:p w:rsidR="001B166F" w:rsidRPr="00DB5F6F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DB5F6F" w:rsidRDefault="001B166F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0.00 – 1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4D373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Секция</w:t>
            </w:r>
            <w:r w:rsidR="004D373F" w:rsidRPr="003A23C4">
              <w:rPr>
                <w:rFonts w:ascii="Times New Roman" w:hAnsi="Times New Roman" w:cs="Times New Roman"/>
                <w:bCs/>
              </w:rPr>
              <w:t xml:space="preserve"> Искусство, дизайн и сфера услуг</w:t>
            </w:r>
            <w:r w:rsidR="004D373F" w:rsidRPr="003A23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 xml:space="preserve">Модераторы: </w:t>
            </w:r>
          </w:p>
          <w:p w:rsidR="001B166F" w:rsidRPr="003A23C4" w:rsidRDefault="004D373F" w:rsidP="0088154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Ваточк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.Д.</w:t>
            </w:r>
            <w:r w:rsidRPr="003A23C4">
              <w:rPr>
                <w:rFonts w:ascii="Times New Roman" w:hAnsi="Times New Roman" w:cs="Times New Roman"/>
                <w:i/>
              </w:rPr>
              <w:t>, методист лаборатории развития профессионального образования АОУ ВО ДПО «Вологодский институт развития образования»</w:t>
            </w:r>
          </w:p>
          <w:p w:rsidR="004D373F" w:rsidRPr="003A23C4" w:rsidRDefault="004D373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омарова Е.А.</w:t>
            </w:r>
            <w:r w:rsidRPr="003A23C4">
              <w:rPr>
                <w:rFonts w:ascii="Times New Roman" w:hAnsi="Times New Roman" w:cs="Times New Roman"/>
                <w:i/>
              </w:rPr>
              <w:t>, методист информационно-методического отдела БПОУ ВО «Вологодский колледж технологии и дизайна»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>.п.н.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DB5F6F" w:rsidRDefault="001B166F" w:rsidP="008815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DB5F6F" w:rsidRDefault="001B166F" w:rsidP="001B16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816E9C" w:rsidRPr="00DB5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  <w:b/>
              </w:rPr>
              <w:t>Открыти</w:t>
            </w:r>
            <w:r w:rsidR="00816E9C" w:rsidRPr="003A23C4">
              <w:rPr>
                <w:rFonts w:ascii="Times New Roman" w:hAnsi="Times New Roman" w:cs="Times New Roman"/>
                <w:b/>
              </w:rPr>
              <w:t>е заседания секции</w:t>
            </w:r>
          </w:p>
          <w:p w:rsidR="00816E9C" w:rsidRPr="003A23C4" w:rsidRDefault="00816E9C" w:rsidP="00816E9C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Ваточк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лла </w:t>
            </w: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Диодоровна</w:t>
            </w:r>
            <w:proofErr w:type="spellEnd"/>
            <w:r w:rsidRPr="003A23C4">
              <w:rPr>
                <w:rFonts w:ascii="Times New Roman" w:hAnsi="Times New Roman" w:cs="Times New Roman"/>
                <w:i/>
              </w:rPr>
              <w:t>, методист лаборатории развития профессионального образования АОУ ВО ДПО «Вологодский институт развития образования»</w:t>
            </w:r>
          </w:p>
          <w:p w:rsidR="00816E9C" w:rsidRPr="003A23C4" w:rsidRDefault="001B166F" w:rsidP="0088154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Приветственное слово</w:t>
            </w:r>
            <w:r w:rsidR="00816E9C" w:rsidRPr="003A23C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1B166F" w:rsidRPr="003A23C4" w:rsidRDefault="002B40B3" w:rsidP="002B40B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Быковская Ольга Валерье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3A23C4">
              <w:rPr>
                <w:rFonts w:ascii="Times New Roman" w:hAnsi="Times New Roman" w:cs="Times New Roman"/>
                <w:i/>
              </w:rPr>
              <w:t>и.о</w:t>
            </w:r>
            <w:proofErr w:type="spellEnd"/>
            <w:r w:rsidRPr="003A23C4">
              <w:rPr>
                <w:rFonts w:ascii="Times New Roman" w:hAnsi="Times New Roman" w:cs="Times New Roman"/>
                <w:i/>
              </w:rPr>
              <w:t xml:space="preserve">. директора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</w:t>
            </w:r>
          </w:p>
          <w:p w:rsidR="00B96801" w:rsidRPr="003A23C4" w:rsidRDefault="00B96801" w:rsidP="00B03C61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Индивидуальный план как средство профессионального развития педагога</w:t>
            </w:r>
          </w:p>
          <w:p w:rsidR="009E17E2" w:rsidRPr="003A23C4" w:rsidRDefault="009E17E2" w:rsidP="00B03C6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Туминская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Оксана Николае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заместитель директора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, к.э.н.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EF7853">
        <w:trPr>
          <w:trHeight w:val="6242"/>
        </w:trPr>
        <w:tc>
          <w:tcPr>
            <w:tcW w:w="1560" w:type="dxa"/>
            <w:shd w:val="clear" w:color="auto" w:fill="DBE5F1" w:themeFill="accent1" w:themeFillTint="33"/>
          </w:tcPr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6F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816E9C" w:rsidRPr="00DB5F6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30-10.4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B5F6F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0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5C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0</w:t>
            </w:r>
          </w:p>
          <w:p w:rsidR="002B40B3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5C3" w:rsidRPr="00DB5F6F" w:rsidRDefault="00D035C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830" w:rsidRPr="00DB5F6F" w:rsidRDefault="002B40B3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  <w:p w:rsidR="00210830" w:rsidRPr="00DB5F6F" w:rsidRDefault="00210830" w:rsidP="001B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A23C4" w:rsidRDefault="001B166F" w:rsidP="00B968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Выступление руководителя секции</w:t>
            </w:r>
          </w:p>
          <w:p w:rsidR="00B96801" w:rsidRPr="003A23C4" w:rsidRDefault="00B96801" w:rsidP="00B96801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Единый информа</w:t>
            </w:r>
            <w:r w:rsidR="003A23C4" w:rsidRPr="003A23C4">
              <w:rPr>
                <w:rFonts w:ascii="Times New Roman" w:hAnsi="Times New Roman" w:cs="Times New Roman"/>
              </w:rPr>
              <w:t xml:space="preserve">ционный </w:t>
            </w:r>
            <w:r w:rsidRPr="003A23C4">
              <w:rPr>
                <w:rFonts w:ascii="Times New Roman" w:hAnsi="Times New Roman" w:cs="Times New Roman"/>
              </w:rPr>
              <w:t>портал как ресурс взаимодействия и обмена опытом  педагогических работников секции РУМО СПО по направлению «Искусство, дизайн и сфера услуг»</w:t>
            </w:r>
          </w:p>
          <w:p w:rsidR="009E17E2" w:rsidRPr="003A23C4" w:rsidRDefault="009E17E2" w:rsidP="009E17E2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омарова Елена Александро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</w:t>
            </w:r>
            <w:r w:rsidR="00E91E24" w:rsidRPr="003A23C4">
              <w:rPr>
                <w:rFonts w:ascii="Times New Roman" w:hAnsi="Times New Roman" w:cs="Times New Roman"/>
                <w:i/>
              </w:rPr>
              <w:t>методист БПОУ</w:t>
            </w:r>
            <w:r w:rsidRPr="003A23C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, к.п.н.</w:t>
            </w:r>
          </w:p>
          <w:p w:rsidR="003C359E" w:rsidRPr="003A23C4" w:rsidRDefault="003C359E" w:rsidP="0088154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Выступление по направлениям:</w:t>
            </w:r>
          </w:p>
          <w:p w:rsidR="00210830" w:rsidRPr="003A23C4" w:rsidRDefault="00210830" w:rsidP="00210830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Методические материалы для подготовки обучающихся к выполнению заданий чемпионатов профессионального мастерства «</w:t>
            </w:r>
            <w:proofErr w:type="spellStart"/>
            <w:r w:rsidRPr="003A23C4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3A23C4">
              <w:rPr>
                <w:rFonts w:ascii="Times New Roman" w:hAnsi="Times New Roman" w:cs="Times New Roman"/>
              </w:rPr>
              <w:t>» и «</w:t>
            </w:r>
            <w:proofErr w:type="spellStart"/>
            <w:r w:rsidRPr="003A23C4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3A23C4">
              <w:rPr>
                <w:rFonts w:ascii="Times New Roman" w:hAnsi="Times New Roman" w:cs="Times New Roman"/>
              </w:rPr>
              <w:t>» на английском языке (на примере темы «Туристическая информация»)</w:t>
            </w:r>
          </w:p>
          <w:p w:rsidR="00210830" w:rsidRPr="003A23C4" w:rsidRDefault="00210830" w:rsidP="00210830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аменская Анна Александровна</w:t>
            </w:r>
            <w:r w:rsidRPr="003A23C4">
              <w:rPr>
                <w:rFonts w:ascii="Times New Roman" w:hAnsi="Times New Roman" w:cs="Times New Roman"/>
                <w:i/>
              </w:rPr>
              <w:t>, преподаватель</w:t>
            </w:r>
            <w:r w:rsidRPr="003A23C4">
              <w:rPr>
                <w:rFonts w:ascii="Times New Roman" w:hAnsi="Times New Roman" w:cs="Times New Roman"/>
              </w:rPr>
              <w:t xml:space="preserve">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3A23C4" w:rsidRPr="003A23C4" w:rsidRDefault="007E36AF" w:rsidP="00881544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eastAsia="Calibri" w:hAnsi="Times New Roman" w:cs="Times New Roman"/>
              </w:rPr>
              <w:t>Применение рабочей тетради в образовательном процессе СПО</w:t>
            </w:r>
            <w:r w:rsidRPr="003A23C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36AF" w:rsidRPr="003A23C4" w:rsidRDefault="007E36AF" w:rsidP="00881544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eastAsia="Calibri" w:hAnsi="Times New Roman" w:cs="Times New Roman"/>
                <w:b/>
                <w:i/>
              </w:rPr>
              <w:t>Литвинова Ольга Борисовна</w:t>
            </w:r>
            <w:r w:rsidRPr="003A23C4">
              <w:rPr>
                <w:rFonts w:ascii="Times New Roman" w:eastAsia="Calibri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eastAsia="Calibri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eastAsia="Calibri" w:hAnsi="Times New Roman" w:cs="Times New Roman"/>
                <w:i/>
              </w:rPr>
              <w:t xml:space="preserve"> «Вологодский аграрно-экономический колледж»</w:t>
            </w:r>
          </w:p>
          <w:p w:rsidR="00210830" w:rsidRPr="003A23C4" w:rsidRDefault="00210830" w:rsidP="00210830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23C4">
              <w:rPr>
                <w:rFonts w:ascii="Times New Roman" w:hAnsi="Times New Roman" w:cs="Times New Roman"/>
                <w:bCs/>
                <w:color w:val="000000"/>
              </w:rPr>
              <w:t>Мастер-класс</w:t>
            </w:r>
            <w:r w:rsidRPr="003A23C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как основной инструмент формирования профессиональных компетенций</w:t>
            </w:r>
          </w:p>
          <w:p w:rsidR="00210830" w:rsidRPr="003A23C4" w:rsidRDefault="00210830" w:rsidP="00210830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Андреева Елена Петровна, </w:t>
            </w:r>
            <w:proofErr w:type="spellStart"/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Чабен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Тамара Георгиевна</w:t>
            </w:r>
            <w:r w:rsidRPr="003A23C4">
              <w:rPr>
                <w:rFonts w:ascii="Times New Roman" w:hAnsi="Times New Roman" w:cs="Times New Roman"/>
                <w:bCs/>
                <w:i/>
                <w:color w:val="000000"/>
              </w:rPr>
              <w:t>, преподаватели</w:t>
            </w:r>
            <w:r w:rsidRPr="003A23C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</w:rPr>
              <w:t>»</w:t>
            </w:r>
          </w:p>
          <w:p w:rsidR="008D1D04" w:rsidRPr="003A23C4" w:rsidRDefault="008D1D04" w:rsidP="008D1D04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Приемы, методы, средства, используемые при формировании профессиональных компетенций учебных дисциплин «География туризма», «Страноведение», «Регионоведение» по специальности «Туризм»</w:t>
            </w:r>
          </w:p>
          <w:p w:rsidR="000C2B4A" w:rsidRPr="003A23C4" w:rsidRDefault="008D1D04" w:rsidP="000C2B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Шиловская Юлия Сергеевна</w:t>
            </w:r>
            <w:r w:rsidRPr="003A23C4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Губернатор</w:t>
            </w:r>
            <w:r w:rsidR="000C2B4A" w:rsidRPr="003A23C4">
              <w:rPr>
                <w:rFonts w:ascii="Times New Roman" w:hAnsi="Times New Roman" w:cs="Times New Roman"/>
                <w:i/>
              </w:rPr>
              <w:t>ский колледж народных промыслов</w:t>
            </w:r>
          </w:p>
          <w:p w:rsidR="003C359E" w:rsidRPr="003A23C4" w:rsidRDefault="002B40B3" w:rsidP="00E91E24">
            <w:pPr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Приемы, методы и средства, используемые при формировании профессиональных компетенций</w:t>
            </w:r>
          </w:p>
          <w:p w:rsidR="002B40B3" w:rsidRPr="003A23C4" w:rsidRDefault="002B40B3" w:rsidP="00E91E24">
            <w:pPr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 xml:space="preserve">Золотова Ольга </w:t>
            </w: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Феоктистовна</w:t>
            </w:r>
            <w:proofErr w:type="spellEnd"/>
            <w:r w:rsidRPr="003A23C4">
              <w:rPr>
                <w:rFonts w:ascii="Times New Roman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»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A23C4" w:rsidRDefault="001B166F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EF7853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0C2B4A" w:rsidP="001D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1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D1542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 xml:space="preserve">Перерыв </w:t>
            </w:r>
          </w:p>
        </w:tc>
      </w:tr>
      <w:tr w:rsidR="00DB5F6F" w:rsidRPr="001C184F" w:rsidTr="00DB5F6F">
        <w:tc>
          <w:tcPr>
            <w:tcW w:w="1560" w:type="dxa"/>
            <w:shd w:val="clear" w:color="auto" w:fill="auto"/>
          </w:tcPr>
          <w:p w:rsidR="00DB5F6F" w:rsidRDefault="00DB5F6F" w:rsidP="001D15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DB5F6F" w:rsidRPr="0030086A" w:rsidRDefault="00DB5F6F" w:rsidP="001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auto"/>
          </w:tcPr>
          <w:p w:rsidR="00DB5F6F" w:rsidRPr="003A23C4" w:rsidRDefault="00DB5F6F" w:rsidP="001D154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3A23C4" w:rsidRDefault="003A23C4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0C2B4A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0-12.10</w:t>
            </w:r>
          </w:p>
        </w:tc>
        <w:tc>
          <w:tcPr>
            <w:tcW w:w="272" w:type="dxa"/>
            <w:shd w:val="clear" w:color="auto" w:fill="FFFFFF" w:themeFill="background1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  <w:b/>
              </w:rPr>
              <w:t>Мастер-класс,</w:t>
            </w:r>
            <w:r w:rsidRPr="003A23C4">
              <w:rPr>
                <w:rFonts w:ascii="Times New Roman" w:hAnsi="Times New Roman" w:cs="Times New Roman"/>
              </w:rPr>
              <w:t xml:space="preserve"> </w:t>
            </w:r>
            <w:r w:rsidR="003A23C4" w:rsidRPr="003A23C4">
              <w:rPr>
                <w:rFonts w:ascii="Times New Roman" w:hAnsi="Times New Roman" w:cs="Times New Roman"/>
                <w:b/>
              </w:rPr>
              <w:t>презентация</w:t>
            </w:r>
            <w:r w:rsidR="003A23C4" w:rsidRPr="003A23C4">
              <w:rPr>
                <w:rFonts w:ascii="Times New Roman" w:hAnsi="Times New Roman" w:cs="Times New Roman"/>
              </w:rPr>
              <w:t xml:space="preserve"> </w:t>
            </w:r>
            <w:r w:rsidR="003A23C4" w:rsidRPr="003A23C4">
              <w:rPr>
                <w:rFonts w:ascii="Times New Roman" w:hAnsi="Times New Roman" w:cs="Times New Roman"/>
                <w:b/>
              </w:rPr>
              <w:t>учебного занятия, воспитательного мероприятия</w:t>
            </w:r>
          </w:p>
          <w:p w:rsidR="00EF7853" w:rsidRPr="003A23C4" w:rsidRDefault="00EF7853" w:rsidP="007E36AF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3A23C4">
              <w:rPr>
                <w:rFonts w:ascii="Times New Roman" w:hAnsi="Times New Roman" w:cs="Times New Roman"/>
                <w:bCs/>
                <w:color w:val="000000"/>
              </w:rPr>
              <w:t>Мастер класс по теме «Мастер-класс как метод формирования профессиональных компетенций студентов»</w:t>
            </w:r>
          </w:p>
          <w:p w:rsidR="00EF7853" w:rsidRPr="003A23C4" w:rsidRDefault="00EF7853" w:rsidP="00DB5F6F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узнецова Ольга Борисовна</w:t>
            </w:r>
            <w:r w:rsidRPr="003A23C4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, преподаватель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  <w:i/>
              </w:rPr>
              <w:t>»</w:t>
            </w:r>
            <w:r w:rsidRPr="003A23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2B4A" w:rsidRPr="003A23C4" w:rsidRDefault="000C2B4A" w:rsidP="000C2B4A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Мастер-класс</w:t>
            </w:r>
            <w:r w:rsidRPr="003A23C4">
              <w:rPr>
                <w:rFonts w:ascii="Times New Roman" w:hAnsi="Times New Roman" w:cs="Times New Roman"/>
                <w:b/>
              </w:rPr>
              <w:t xml:space="preserve"> </w:t>
            </w:r>
            <w:r w:rsidRPr="003A23C4">
              <w:rPr>
                <w:rFonts w:ascii="Times New Roman" w:hAnsi="Times New Roman" w:cs="Times New Roman"/>
              </w:rPr>
              <w:t>по теме «Финансовая грамотность как компетенция современного человека»</w:t>
            </w:r>
          </w:p>
          <w:p w:rsidR="000C2B4A" w:rsidRPr="003A23C4" w:rsidRDefault="000C2B4A" w:rsidP="000C2B4A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eastAsia="Batang" w:hAnsi="Times New Roman" w:cs="Times New Roman"/>
                <w:b/>
                <w:i/>
              </w:rPr>
              <w:lastRenderedPageBreak/>
              <w:t>Щукина Ольга Павловна</w:t>
            </w:r>
            <w:r w:rsidRPr="003A23C4">
              <w:rPr>
                <w:rFonts w:ascii="Times New Roman" w:eastAsia="Batang" w:hAnsi="Times New Roman" w:cs="Times New Roman"/>
                <w:i/>
              </w:rPr>
              <w:t xml:space="preserve">, преподаватель БПОУ </w:t>
            </w:r>
            <w:proofErr w:type="gramStart"/>
            <w:r w:rsidRPr="003A23C4">
              <w:rPr>
                <w:rFonts w:ascii="Times New Roman" w:eastAsia="Batang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eastAsia="Batang" w:hAnsi="Times New Roman" w:cs="Times New Roman"/>
                <w:i/>
              </w:rPr>
              <w:t xml:space="preserve"> «Вологодский колледж сервиса»</w:t>
            </w:r>
          </w:p>
        </w:tc>
      </w:tr>
      <w:tr w:rsidR="00EF7853" w:rsidRPr="001C184F" w:rsidTr="003C359E"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3A23C4" w:rsidRDefault="003A23C4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EF7853" w:rsidP="00D0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Открытые мастер-классы, учебные занятия, воспитательные мероприятия ПОО</w:t>
            </w:r>
          </w:p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3C4">
              <w:rPr>
                <w:rFonts w:ascii="Times New Roman" w:hAnsi="Times New Roman" w:cs="Times New Roman"/>
                <w:i/>
              </w:rPr>
              <w:t>Славянский оберег</w:t>
            </w:r>
          </w:p>
          <w:p w:rsidR="00EF7853" w:rsidRPr="003A23C4" w:rsidRDefault="003A23C4" w:rsidP="003A23C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Сусов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лена Леонидовна</w:t>
            </w:r>
            <w:r w:rsidR="00EF7853" w:rsidRPr="003A23C4">
              <w:rPr>
                <w:rFonts w:ascii="Times New Roman" w:hAnsi="Times New Roman" w:cs="Times New Roman"/>
                <w:i/>
              </w:rPr>
              <w:t xml:space="preserve">, мастер производственного обучения БПОУ </w:t>
            </w:r>
            <w:proofErr w:type="gramStart"/>
            <w:r w:rsidR="00EF7853"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="00EF7853"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="00EF7853" w:rsidRPr="003A23C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EF7853" w:rsidRPr="001C184F" w:rsidTr="003C359E"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115483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EF7853" w:rsidP="001D1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3.05-13.20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1D1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D15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Презентация выставки работ обучающихся</w:t>
            </w:r>
          </w:p>
        </w:tc>
      </w:tr>
      <w:tr w:rsidR="00EF7853" w:rsidRPr="001C184F" w:rsidTr="00115483">
        <w:tc>
          <w:tcPr>
            <w:tcW w:w="1560" w:type="dxa"/>
            <w:shd w:val="clear" w:color="auto" w:fill="auto"/>
          </w:tcPr>
          <w:p w:rsidR="00EF7853" w:rsidRPr="00DB5F6F" w:rsidRDefault="00EF7853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016400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FFFFFF" w:themeFill="background1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EF7853" w:rsidRPr="001C184F" w:rsidTr="003C359E">
        <w:tc>
          <w:tcPr>
            <w:tcW w:w="1560" w:type="dxa"/>
            <w:shd w:val="clear" w:color="auto" w:fill="FFFFFF" w:themeFill="background1"/>
          </w:tcPr>
          <w:p w:rsidR="00EF7853" w:rsidRPr="00DB5F6F" w:rsidRDefault="00EF7853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3A23C4" w:rsidRDefault="003A23C4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EF7853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50-14.00</w:t>
            </w: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279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Презентация рабочих программ учебной дисциплины, профессионального модуля, практики</w:t>
            </w:r>
          </w:p>
          <w:p w:rsidR="00EF7853" w:rsidRPr="003A23C4" w:rsidRDefault="00EF7853" w:rsidP="00313EE6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3A23C4">
              <w:rPr>
                <w:rFonts w:ascii="Times New Roman" w:hAnsi="Times New Roman"/>
              </w:rPr>
              <w:t>Методические рекомендации по выполнению практических занятий по МДК 05.01 Теоретические основы исполнения художественно-оформительских работ по специальности 54.02.01 Дизайн (по отраслям</w:t>
            </w:r>
            <w:r w:rsidRPr="003A23C4">
              <w:rPr>
                <w:rFonts w:ascii="Times New Roman" w:hAnsi="Times New Roman"/>
                <w:b/>
              </w:rPr>
              <w:t>)</w:t>
            </w:r>
          </w:p>
          <w:p w:rsidR="00EF7853" w:rsidRPr="003A23C4" w:rsidRDefault="00EF7853" w:rsidP="003A23C4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Клинковская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Татьяна Николаевна</w:t>
            </w:r>
            <w:r w:rsidRPr="003A23C4">
              <w:rPr>
                <w:rFonts w:ascii="Times New Roman" w:hAnsi="Times New Roman" w:cs="Times New Roman"/>
                <w:i/>
              </w:rPr>
              <w:t>, преподаватель</w:t>
            </w:r>
            <w:r w:rsidRPr="003A23C4">
              <w:rPr>
                <w:rFonts w:ascii="Times New Roman" w:hAnsi="Times New Roman" w:cs="Times New Roman"/>
              </w:rPr>
              <w:t xml:space="preserve"> </w:t>
            </w:r>
            <w:r w:rsidRPr="003A23C4">
              <w:rPr>
                <w:rFonts w:ascii="Times New Roman" w:hAnsi="Times New Roman" w:cs="Times New Roman"/>
                <w:i/>
              </w:rPr>
              <w:t xml:space="preserve">БПОУ 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 xml:space="preserve"> «Вологодский колледж технологии и дизайна</w:t>
            </w:r>
            <w:r w:rsidRPr="003A23C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  <w:tr w:rsidR="00EF7853" w:rsidRPr="001C184F" w:rsidTr="003C359E">
        <w:trPr>
          <w:trHeight w:val="57"/>
        </w:trPr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1C184F" w:rsidTr="003C359E">
        <w:tc>
          <w:tcPr>
            <w:tcW w:w="1560" w:type="dxa"/>
            <w:shd w:val="clear" w:color="auto" w:fill="DBE5F1" w:themeFill="accent1" w:themeFillTint="33"/>
          </w:tcPr>
          <w:p w:rsidR="00FE2DCD" w:rsidRDefault="00FE2DCD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FE2DCD" w:rsidRPr="00DB5F6F" w:rsidRDefault="00FE2DCD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853" w:rsidRPr="00DB5F6F" w:rsidRDefault="00016400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E2DCD"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853" w:rsidRPr="00DB5F6F">
              <w:rPr>
                <w:rFonts w:ascii="Times New Roman" w:hAnsi="Times New Roman" w:cs="Times New Roman"/>
                <w:sz w:val="24"/>
                <w:szCs w:val="24"/>
              </w:rPr>
              <w:t>.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2DCD" w:rsidRPr="00DB5F6F" w:rsidRDefault="00FE2DCD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6F" w:rsidRDefault="00DB5F6F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DCD" w:rsidRPr="00DB5F6F" w:rsidRDefault="00016400" w:rsidP="00881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2</w:t>
            </w:r>
            <w:r w:rsid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  <w:p w:rsidR="00EF7853" w:rsidRPr="00DB5F6F" w:rsidRDefault="00EF7853" w:rsidP="00115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7E2F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>Презентация пакета контрольно-оценочных средств (контрольно-измерительных материалов) по учебной дисциплине, профессиональному модулю</w:t>
            </w:r>
          </w:p>
          <w:p w:rsidR="00EF7853" w:rsidRPr="003A23C4" w:rsidRDefault="00EF7853" w:rsidP="007E36A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3A23C4">
              <w:rPr>
                <w:rFonts w:ascii="Times New Roman" w:hAnsi="Times New Roman"/>
                <w:sz w:val="22"/>
                <w:szCs w:val="22"/>
              </w:rPr>
              <w:t>Комплект контрольно-оценочных средств по междисциплинарному курсу М</w:t>
            </w:r>
            <w:r w:rsidRPr="003A23C4">
              <w:rPr>
                <w:rFonts w:ascii="Times New Roman" w:hAnsi="Times New Roman"/>
                <w:iCs/>
                <w:sz w:val="22"/>
                <w:szCs w:val="22"/>
              </w:rPr>
              <w:t xml:space="preserve">ДК.01.01 Документационное обеспечение управления </w:t>
            </w:r>
            <w:r w:rsidRPr="003A23C4">
              <w:rPr>
                <w:rFonts w:ascii="Times New Roman" w:hAnsi="Times New Roman"/>
                <w:sz w:val="22"/>
                <w:szCs w:val="22"/>
              </w:rPr>
              <w:t xml:space="preserve">Специальность 46.02.01. Документационное обеспечение управления и архивоведение </w:t>
            </w:r>
          </w:p>
          <w:p w:rsidR="00EF7853" w:rsidRPr="003A23C4" w:rsidRDefault="00EF7853" w:rsidP="007E36AF">
            <w:pPr>
              <w:pStyle w:val="Default"/>
              <w:rPr>
                <w:rFonts w:ascii="Times New Roman" w:hAnsi="Times New Roman"/>
                <w:i/>
                <w:sz w:val="22"/>
                <w:szCs w:val="22"/>
              </w:rPr>
            </w:pPr>
            <w:r w:rsidRPr="003A23C4">
              <w:rPr>
                <w:rFonts w:ascii="Times New Roman" w:hAnsi="Times New Roman"/>
                <w:b/>
                <w:i/>
                <w:sz w:val="22"/>
                <w:szCs w:val="22"/>
              </w:rPr>
              <w:t>Киселева Татьяна Владимировна</w:t>
            </w:r>
            <w:r w:rsidRPr="003A23C4">
              <w:rPr>
                <w:rFonts w:ascii="Times New Roman" w:hAnsi="Times New Roman"/>
                <w:i/>
                <w:sz w:val="22"/>
                <w:szCs w:val="22"/>
              </w:rPr>
              <w:t xml:space="preserve">, преподаватель АПОУ </w:t>
            </w:r>
            <w:proofErr w:type="gramStart"/>
            <w:r w:rsidRPr="003A23C4">
              <w:rPr>
                <w:rFonts w:ascii="Times New Roman" w:hAnsi="Times New Roman"/>
                <w:i/>
                <w:sz w:val="22"/>
                <w:szCs w:val="22"/>
              </w:rPr>
              <w:t>ВО</w:t>
            </w:r>
            <w:proofErr w:type="gramEnd"/>
            <w:r w:rsidRPr="003A23C4">
              <w:rPr>
                <w:rFonts w:ascii="Times New Roman" w:hAnsi="Times New Roman"/>
                <w:i/>
                <w:sz w:val="22"/>
                <w:szCs w:val="22"/>
              </w:rPr>
              <w:t xml:space="preserve"> «Вологодский колледж связи и информационных технологий»</w:t>
            </w:r>
          </w:p>
          <w:p w:rsidR="00EF7853" w:rsidRPr="003A23C4" w:rsidRDefault="00EF7853" w:rsidP="008D1D04">
            <w:pPr>
              <w:pStyle w:val="a6"/>
              <w:ind w:firstLine="45"/>
              <w:jc w:val="both"/>
              <w:rPr>
                <w:rFonts w:ascii="Times New Roman" w:hAnsi="Times New Roman"/>
                <w:b/>
                <w:bCs/>
              </w:rPr>
            </w:pPr>
            <w:r w:rsidRPr="003A23C4">
              <w:rPr>
                <w:rFonts w:ascii="Times New Roman" w:hAnsi="Times New Roman"/>
              </w:rPr>
              <w:t xml:space="preserve">Методические </w:t>
            </w:r>
            <w:r w:rsidR="00E91E24" w:rsidRPr="003A23C4">
              <w:rPr>
                <w:rFonts w:ascii="Times New Roman" w:hAnsi="Times New Roman"/>
              </w:rPr>
              <w:t>указания по</w:t>
            </w:r>
            <w:r w:rsidRPr="003A23C4">
              <w:rPr>
                <w:rFonts w:ascii="Times New Roman" w:hAnsi="Times New Roman"/>
                <w:bCs/>
              </w:rPr>
              <w:t xml:space="preserve"> выполнению и </w:t>
            </w:r>
            <w:r w:rsidR="00E91E24" w:rsidRPr="003A23C4">
              <w:rPr>
                <w:rFonts w:ascii="Times New Roman" w:hAnsi="Times New Roman"/>
                <w:bCs/>
              </w:rPr>
              <w:t>оцениванию выпускной</w:t>
            </w:r>
            <w:r w:rsidRPr="003A23C4">
              <w:rPr>
                <w:rFonts w:ascii="Times New Roman" w:hAnsi="Times New Roman"/>
                <w:bCs/>
              </w:rPr>
              <w:t xml:space="preserve"> квалификационной работы для студентов специальности 54.02.01 Дизайн (по отраслям</w:t>
            </w:r>
            <w:r w:rsidRPr="003A23C4">
              <w:rPr>
                <w:rFonts w:ascii="Times New Roman" w:hAnsi="Times New Roman"/>
                <w:b/>
                <w:bCs/>
              </w:rPr>
              <w:t>)</w:t>
            </w:r>
          </w:p>
          <w:p w:rsidR="00EF7853" w:rsidRPr="003A23C4" w:rsidRDefault="00EF7853" w:rsidP="003A23C4">
            <w:pPr>
              <w:pStyle w:val="a6"/>
              <w:ind w:firstLine="45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3A23C4">
              <w:rPr>
                <w:rFonts w:ascii="Times New Roman" w:hAnsi="Times New Roman"/>
                <w:b/>
                <w:i/>
              </w:rPr>
              <w:t>Федотова Светлана Валерьевна, Никитина Зоя Николаевна, Антипова Екатерина Владимировна</w:t>
            </w:r>
            <w:r w:rsidRPr="003A23C4">
              <w:rPr>
                <w:rFonts w:ascii="Times New Roman" w:hAnsi="Times New Roman"/>
                <w:i/>
              </w:rPr>
              <w:t xml:space="preserve">, преподаватели БПОУ </w:t>
            </w:r>
            <w:proofErr w:type="gramStart"/>
            <w:r w:rsidRPr="003A23C4">
              <w:rPr>
                <w:rFonts w:ascii="Times New Roman" w:hAnsi="Times New Roman"/>
                <w:i/>
              </w:rPr>
              <w:t>ВО</w:t>
            </w:r>
            <w:proofErr w:type="gramEnd"/>
            <w:r w:rsidRPr="003A23C4">
              <w:rPr>
                <w:rFonts w:ascii="Times New Roman" w:hAnsi="Times New Roman"/>
                <w:i/>
              </w:rPr>
              <w:t xml:space="preserve"> «Череповецкий строительный колледж имени А.А.Лепехина»</w:t>
            </w:r>
          </w:p>
        </w:tc>
      </w:tr>
      <w:tr w:rsidR="00EF7853" w:rsidRPr="001C184F" w:rsidTr="003C359E">
        <w:tc>
          <w:tcPr>
            <w:tcW w:w="1560" w:type="dxa"/>
          </w:tcPr>
          <w:p w:rsidR="00EF7853" w:rsidRPr="0030086A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EF7853" w:rsidRPr="0030086A" w:rsidRDefault="00EF785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EF7853" w:rsidRPr="003A23C4" w:rsidRDefault="00EF785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7853" w:rsidRPr="00DB5F6F" w:rsidTr="003C359E">
        <w:tc>
          <w:tcPr>
            <w:tcW w:w="1560" w:type="dxa"/>
            <w:shd w:val="clear" w:color="auto" w:fill="DBE5F1" w:themeFill="accent1" w:themeFillTint="33"/>
          </w:tcPr>
          <w:p w:rsidR="00EF7853" w:rsidRPr="00DB5F6F" w:rsidRDefault="00EF7853" w:rsidP="00016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20 – 14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5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EF7853" w:rsidRPr="00DB5F6F" w:rsidRDefault="00EF7853" w:rsidP="00881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EF7853" w:rsidRPr="003A23C4" w:rsidRDefault="00EF7853" w:rsidP="001B16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 xml:space="preserve">Подведение итогов. </w:t>
            </w:r>
          </w:p>
          <w:p w:rsidR="00EF7853" w:rsidRPr="003A23C4" w:rsidRDefault="00EF7853" w:rsidP="00DB03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A23C4">
              <w:rPr>
                <w:rFonts w:ascii="Times New Roman" w:hAnsi="Times New Roman" w:cs="Times New Roman"/>
                <w:b/>
              </w:rPr>
              <w:t xml:space="preserve">Модераторы: </w:t>
            </w:r>
          </w:p>
          <w:p w:rsidR="00EF7853" w:rsidRPr="003A23C4" w:rsidRDefault="00EF7853" w:rsidP="0011548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3A23C4">
              <w:rPr>
                <w:rFonts w:ascii="Times New Roman" w:hAnsi="Times New Roman" w:cs="Times New Roman"/>
                <w:b/>
                <w:i/>
              </w:rPr>
              <w:t>Ваточкина</w:t>
            </w:r>
            <w:proofErr w:type="spellEnd"/>
            <w:r w:rsidRPr="003A23C4">
              <w:rPr>
                <w:rFonts w:ascii="Times New Roman" w:hAnsi="Times New Roman" w:cs="Times New Roman"/>
                <w:b/>
                <w:i/>
              </w:rPr>
              <w:t xml:space="preserve"> А.Д.</w:t>
            </w:r>
            <w:r w:rsidRPr="003A23C4">
              <w:rPr>
                <w:rFonts w:ascii="Times New Roman" w:hAnsi="Times New Roman" w:cs="Times New Roman"/>
                <w:i/>
              </w:rPr>
              <w:t>, методист лаборатории развития профессионального образования АОУ ВО ДПО «Вологодский институт развития образования»</w:t>
            </w:r>
          </w:p>
          <w:p w:rsidR="00EF7853" w:rsidRPr="003A23C4" w:rsidRDefault="00EF7853" w:rsidP="00115483">
            <w:pPr>
              <w:jc w:val="both"/>
              <w:rPr>
                <w:rFonts w:ascii="Times New Roman" w:hAnsi="Times New Roman" w:cs="Times New Roman"/>
              </w:rPr>
            </w:pPr>
            <w:r w:rsidRPr="003A23C4">
              <w:rPr>
                <w:rFonts w:ascii="Times New Roman" w:hAnsi="Times New Roman" w:cs="Times New Roman"/>
                <w:b/>
                <w:i/>
              </w:rPr>
              <w:t>Комарова Е.А.</w:t>
            </w:r>
            <w:r w:rsidRPr="003A23C4">
              <w:rPr>
                <w:rFonts w:ascii="Times New Roman" w:hAnsi="Times New Roman" w:cs="Times New Roman"/>
                <w:i/>
              </w:rPr>
              <w:t>, методист информационно-методического отдела БПОУ ВО «Вологодский колледж технологии и дизайна»</w:t>
            </w:r>
            <w:proofErr w:type="gramStart"/>
            <w:r w:rsidRPr="003A23C4"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 w:rsidRPr="003A23C4">
              <w:rPr>
                <w:rFonts w:ascii="Times New Roman" w:hAnsi="Times New Roman" w:cs="Times New Roman"/>
                <w:i/>
              </w:rPr>
              <w:t>.п.н.</w:t>
            </w:r>
          </w:p>
        </w:tc>
      </w:tr>
    </w:tbl>
    <w:p w:rsidR="00621013" w:rsidRPr="00DB5F6F" w:rsidRDefault="00621013" w:rsidP="001944CA">
      <w:pPr>
        <w:rPr>
          <w:rFonts w:ascii="Times New Roman" w:hAnsi="Times New Roman" w:cs="Times New Roman"/>
          <w:sz w:val="24"/>
          <w:szCs w:val="24"/>
        </w:rPr>
      </w:pPr>
    </w:p>
    <w:sectPr w:rsidR="00621013" w:rsidRPr="00DB5F6F" w:rsidSect="0012798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679"/>
    <w:rsid w:val="00016400"/>
    <w:rsid w:val="000750A3"/>
    <w:rsid w:val="000C2B4A"/>
    <w:rsid w:val="000D4320"/>
    <w:rsid w:val="00115483"/>
    <w:rsid w:val="00127985"/>
    <w:rsid w:val="0018524F"/>
    <w:rsid w:val="001944CA"/>
    <w:rsid w:val="001B166F"/>
    <w:rsid w:val="001D62B7"/>
    <w:rsid w:val="00210830"/>
    <w:rsid w:val="002B40B3"/>
    <w:rsid w:val="002C045A"/>
    <w:rsid w:val="002F34B1"/>
    <w:rsid w:val="00313EE6"/>
    <w:rsid w:val="003A23C4"/>
    <w:rsid w:val="003C359E"/>
    <w:rsid w:val="003F2B25"/>
    <w:rsid w:val="00484CA6"/>
    <w:rsid w:val="004D373F"/>
    <w:rsid w:val="005425CE"/>
    <w:rsid w:val="00545D8B"/>
    <w:rsid w:val="005C5B6C"/>
    <w:rsid w:val="00621013"/>
    <w:rsid w:val="00715900"/>
    <w:rsid w:val="00724399"/>
    <w:rsid w:val="00766E69"/>
    <w:rsid w:val="007E01FF"/>
    <w:rsid w:val="007E2FDA"/>
    <w:rsid w:val="007E36AF"/>
    <w:rsid w:val="00803663"/>
    <w:rsid w:val="00816E9C"/>
    <w:rsid w:val="008D1D04"/>
    <w:rsid w:val="009E17E2"/>
    <w:rsid w:val="00B03C61"/>
    <w:rsid w:val="00B96801"/>
    <w:rsid w:val="00C021CB"/>
    <w:rsid w:val="00C2440E"/>
    <w:rsid w:val="00D035C3"/>
    <w:rsid w:val="00DA4679"/>
    <w:rsid w:val="00DB0394"/>
    <w:rsid w:val="00DB5F6F"/>
    <w:rsid w:val="00E81F24"/>
    <w:rsid w:val="00E91160"/>
    <w:rsid w:val="00E91E24"/>
    <w:rsid w:val="00EA2087"/>
    <w:rsid w:val="00EC5069"/>
    <w:rsid w:val="00EF7853"/>
    <w:rsid w:val="00FC3A26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paragraph" w:customStyle="1" w:styleId="Default">
    <w:name w:val="Default"/>
    <w:rsid w:val="007E36A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13EE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8D1D04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F6C4-39F8-4DC4-85DF-69F38BC0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27</cp:revision>
  <dcterms:created xsi:type="dcterms:W3CDTF">2018-10-10T10:11:00Z</dcterms:created>
  <dcterms:modified xsi:type="dcterms:W3CDTF">2019-11-06T07:01:00Z</dcterms:modified>
</cp:coreProperties>
</file>